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88C20" w14:textId="6516ABE5" w:rsidR="00004F3F" w:rsidRPr="00F44E3E" w:rsidRDefault="00004F3F" w:rsidP="00004F3F">
      <w:pPr>
        <w:pageBreakBefore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Комплект оценочных материалов по дисциплине</w:t>
      </w:r>
      <w:r w:rsidRPr="00004F3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/>
      </w:r>
      <w:r w:rsidRPr="00F44E3E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«</w:t>
      </w:r>
      <w:r w:rsidR="00F44E3E" w:rsidRPr="00F4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ая литература стран первого иностранного языка</w:t>
      </w:r>
      <w:r w:rsidR="00F44E3E" w:rsidRPr="00F44E3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</w:t>
      </w:r>
      <w:r w:rsidRPr="00F44E3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(французского)»</w:t>
      </w:r>
    </w:p>
    <w:p w14:paraId="7155759A" w14:textId="77777777" w:rsidR="00004F3F" w:rsidRPr="00004F3F" w:rsidRDefault="00004F3F" w:rsidP="00004F3F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68D97EB" w14:textId="77777777" w:rsidR="00004F3F" w:rsidRPr="00004F3F" w:rsidRDefault="00004F3F" w:rsidP="00004F3F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3109FFB1" w14:textId="77777777" w:rsidR="00004F3F" w:rsidRPr="00004F3F" w:rsidRDefault="00004F3F" w:rsidP="00004F3F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721ACDB6" w14:textId="4D281D8A" w:rsidR="00004F3F" w:rsidRPr="004F2822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F28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. Выберите один правильный ответ</w:t>
      </w:r>
    </w:p>
    <w:p w14:paraId="67A303BD" w14:textId="273D2400" w:rsidR="00004F3F" w:rsidRPr="004F2822" w:rsidRDefault="00210E11" w:rsidP="002957F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4F2822">
        <w:rPr>
          <w:rFonts w:ascii="Times New Roman" w:hAnsi="Times New Roman" w:cs="Times New Roman"/>
          <w:sz w:val="28"/>
          <w:szCs w:val="28"/>
        </w:rPr>
        <w:t>Кто написал</w:t>
      </w:r>
      <w:r w:rsidR="004F2822" w:rsidRPr="004F2822">
        <w:rPr>
          <w:rFonts w:ascii="Times New Roman" w:hAnsi="Times New Roman" w:cs="Times New Roman"/>
          <w:sz w:val="28"/>
          <w:szCs w:val="28"/>
        </w:rPr>
        <w:t xml:space="preserve"> десятитомную эпопею «Жан Кристоф», прообразом главного героя, который послужил Бетховен?</w:t>
      </w:r>
    </w:p>
    <w:p w14:paraId="73D34CB6" w14:textId="1CE1C9B9" w:rsidR="00004F3F" w:rsidRPr="004F2822" w:rsidRDefault="00004F3F" w:rsidP="00295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4F2822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А) </w:t>
      </w:r>
      <w:r w:rsidR="004F2822" w:rsidRPr="004F2822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Анатоль Франс</w:t>
      </w:r>
    </w:p>
    <w:p w14:paraId="0C32E745" w14:textId="543DBE67" w:rsidR="00004F3F" w:rsidRPr="004F2822" w:rsidRDefault="00004F3F" w:rsidP="00295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4F2822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Б) </w:t>
      </w:r>
      <w:r w:rsidR="004F2822" w:rsidRPr="004F2822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Ромен Роллан</w:t>
      </w:r>
    </w:p>
    <w:p w14:paraId="17DEED01" w14:textId="3541E1A2" w:rsidR="00004F3F" w:rsidRPr="004F2822" w:rsidRDefault="00004F3F" w:rsidP="00295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4F2822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В) </w:t>
      </w:r>
      <w:r w:rsidR="004F2822" w:rsidRPr="004F2822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Ален-</w:t>
      </w:r>
      <w:proofErr w:type="spellStart"/>
      <w:r w:rsidR="004F2822" w:rsidRPr="004F2822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Фурнье</w:t>
      </w:r>
      <w:proofErr w:type="spellEnd"/>
    </w:p>
    <w:p w14:paraId="5E36F5E9" w14:textId="02A14207" w:rsidR="00004F3F" w:rsidRPr="004F2822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4F2822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Г) </w:t>
      </w:r>
      <w:r w:rsidR="00210E11" w:rsidRPr="004F2822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Жорж Дюамель</w:t>
      </w:r>
    </w:p>
    <w:p w14:paraId="7D84CE79" w14:textId="3C81D3E4" w:rsidR="00004F3F" w:rsidRPr="004F2822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F28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: Б</w:t>
      </w:r>
    </w:p>
    <w:p w14:paraId="6AF1E833" w14:textId="2A91A721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4F28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ПК–1 (ПК – 1.1)</w:t>
      </w:r>
    </w:p>
    <w:p w14:paraId="5D65CA43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50D4F2C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 Выберите один правильный ответ</w:t>
      </w:r>
    </w:p>
    <w:p w14:paraId="0AA314DE" w14:textId="5536C16F" w:rsidR="00004F3F" w:rsidRPr="00004F3F" w:rsidRDefault="007C7DBC" w:rsidP="00210E11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то написал цикл романов «Семья </w:t>
      </w:r>
      <w:proofErr w:type="spellStart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ибо</w:t>
      </w:r>
      <w:proofErr w:type="spellEnd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», в котором прослеживается судьба двух братьев Жака и Антуана на протяжении </w:t>
      </w:r>
      <w:r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XX</w:t>
      </w:r>
      <w:r w:rsidRPr="007C7DB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ека?</w:t>
      </w:r>
    </w:p>
    <w:p w14:paraId="2D643FDF" w14:textId="25EAA72F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А) </w:t>
      </w:r>
      <w:r w:rsidR="007C7DBC" w:rsidRPr="007C7DBC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Роже Мартен </w:t>
      </w:r>
      <w:proofErr w:type="spellStart"/>
      <w:r w:rsidR="007C7DBC" w:rsidRPr="007C7DBC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дю</w:t>
      </w:r>
      <w:proofErr w:type="spellEnd"/>
      <w:r w:rsidR="007C7DBC" w:rsidRPr="007C7DBC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7C7DBC" w:rsidRPr="007C7DBC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Гар</w:t>
      </w:r>
      <w:proofErr w:type="spellEnd"/>
    </w:p>
    <w:p w14:paraId="79F322D4" w14:textId="577BB15E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Б)</w:t>
      </w:r>
      <w:r w:rsidR="007C7DBC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7C7DBC" w:rsidRPr="007C7DBC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Жорж Дюамель</w:t>
      </w:r>
    </w:p>
    <w:p w14:paraId="7F8C1087" w14:textId="149F6598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В) </w:t>
      </w:r>
      <w:r w:rsidR="007C7DBC" w:rsidRPr="007C7DBC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Франсуа Мор</w:t>
      </w:r>
      <w:r w:rsidR="007C7DBC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иак</w:t>
      </w:r>
    </w:p>
    <w:p w14:paraId="3B631270" w14:textId="6BB2BA23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Г) </w:t>
      </w:r>
      <w:r w:rsidR="007C7DBC" w:rsidRPr="007C7DBC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Андре Мальро</w:t>
      </w:r>
    </w:p>
    <w:p w14:paraId="62C73537" w14:textId="7A10A211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7C7DB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</w:p>
    <w:p w14:paraId="0F5179B7" w14:textId="6DAAAC96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7C7DB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7C7DB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43B72930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4B3E9C1" w14:textId="77777777" w:rsidR="00004F3F" w:rsidRPr="006A27D7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. Выберите один правильный ответ</w:t>
      </w:r>
    </w:p>
    <w:p w14:paraId="651B90B7" w14:textId="348F76A7" w:rsidR="00004F3F" w:rsidRPr="006A27D7" w:rsidRDefault="00E76470" w:rsidP="006A27D7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еру какого автора принадлежит роман-аллегория «Чума», в котором </w:t>
      </w:r>
      <w:r w:rsidR="004F2822"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ависшая угроза </w:t>
      </w:r>
      <w:r w:rsidR="006A27D7"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устраняется </w:t>
      </w:r>
      <w:r w:rsidR="004F2822"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благодаря солидарности</w:t>
      </w:r>
    </w:p>
    <w:p w14:paraId="6D8BA321" w14:textId="4346BBF6" w:rsidR="00004F3F" w:rsidRPr="006A27D7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6A27D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А) </w:t>
      </w:r>
      <w:r w:rsidR="009F4C54" w:rsidRPr="006A27D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Жан Поль Сартр</w:t>
      </w:r>
    </w:p>
    <w:p w14:paraId="20FE2359" w14:textId="6D368D4D" w:rsidR="00004F3F" w:rsidRPr="006A27D7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6A27D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Б) </w:t>
      </w:r>
      <w:r w:rsidR="009F4C54" w:rsidRPr="006A27D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Мишель </w:t>
      </w:r>
      <w:proofErr w:type="spellStart"/>
      <w:r w:rsidR="009F4C54" w:rsidRPr="006A27D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Турнье</w:t>
      </w:r>
      <w:proofErr w:type="spellEnd"/>
    </w:p>
    <w:p w14:paraId="509ED8A2" w14:textId="0D9A98AE" w:rsidR="00004F3F" w:rsidRPr="006A27D7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6A27D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В) </w:t>
      </w:r>
      <w:r w:rsidR="00E76470" w:rsidRPr="006A27D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Альберт Камю</w:t>
      </w:r>
    </w:p>
    <w:p w14:paraId="78E9ADBE" w14:textId="38D8F1E4" w:rsidR="00004F3F" w:rsidRPr="006A27D7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6A27D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Г) </w:t>
      </w:r>
      <w:r w:rsidR="009F4C54" w:rsidRPr="006A27D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Симона де Бовуар</w:t>
      </w:r>
    </w:p>
    <w:p w14:paraId="37BB4BA2" w14:textId="623F4660" w:rsidR="00004F3F" w:rsidRPr="006A27D7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E76470"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</w:t>
      </w:r>
    </w:p>
    <w:p w14:paraId="27515833" w14:textId="352AF123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E76470"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E76470"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6A27D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76B167E7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0FDE7C4" w14:textId="77777777" w:rsidR="00004F3F" w:rsidRPr="00004F3F" w:rsidRDefault="00004F3F" w:rsidP="00004F3F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67B11A86" w14:textId="48C63323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C305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1. Установите правильное соответствие. Установите соответствие </w:t>
      </w:r>
      <w:r w:rsidR="00342DA4" w:rsidRPr="000C305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жду писателями и сменой их жизненных позиций под влиянием нестойкости идеологических систем. Каждому элементу левого столбца соответствует только один элемент правого столбц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04F3F" w:rsidRPr="00004F3F" w14:paraId="529415F1" w14:textId="77777777" w:rsidTr="00FE1762">
        <w:tc>
          <w:tcPr>
            <w:tcW w:w="562" w:type="dxa"/>
          </w:tcPr>
          <w:p w14:paraId="10537C18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</w:p>
        </w:tc>
        <w:tc>
          <w:tcPr>
            <w:tcW w:w="4251" w:type="dxa"/>
          </w:tcPr>
          <w:p w14:paraId="6DCC7065" w14:textId="16F2925F" w:rsidR="00004F3F" w:rsidRPr="00004F3F" w:rsidRDefault="00342DA4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Писатель</w:t>
            </w:r>
          </w:p>
        </w:tc>
        <w:tc>
          <w:tcPr>
            <w:tcW w:w="711" w:type="dxa"/>
          </w:tcPr>
          <w:p w14:paraId="5700BE10" w14:textId="77777777" w:rsidR="00004F3F" w:rsidRPr="00004F3F" w:rsidRDefault="00004F3F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</w:p>
        </w:tc>
        <w:tc>
          <w:tcPr>
            <w:tcW w:w="4103" w:type="dxa"/>
          </w:tcPr>
          <w:p w14:paraId="528850E4" w14:textId="593EBE07" w:rsidR="00004F3F" w:rsidRPr="00004F3F" w:rsidRDefault="00342DA4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Смена позиций</w:t>
            </w:r>
          </w:p>
        </w:tc>
      </w:tr>
      <w:tr w:rsidR="00004F3F" w:rsidRPr="00004F3F" w14:paraId="55A51CB9" w14:textId="77777777" w:rsidTr="00FE1762">
        <w:tc>
          <w:tcPr>
            <w:tcW w:w="562" w:type="dxa"/>
          </w:tcPr>
          <w:p w14:paraId="161A9399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1)</w:t>
            </w:r>
          </w:p>
        </w:tc>
        <w:tc>
          <w:tcPr>
            <w:tcW w:w="4251" w:type="dxa"/>
          </w:tcPr>
          <w:p w14:paraId="149D0E48" w14:textId="1B96E347" w:rsidR="00004F3F" w:rsidRPr="00004F3F" w:rsidRDefault="000C305E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Селин</w:t>
            </w:r>
          </w:p>
        </w:tc>
        <w:tc>
          <w:tcPr>
            <w:tcW w:w="711" w:type="dxa"/>
          </w:tcPr>
          <w:p w14:paraId="68398E63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А)</w:t>
            </w:r>
          </w:p>
        </w:tc>
        <w:tc>
          <w:tcPr>
            <w:tcW w:w="4103" w:type="dxa"/>
          </w:tcPr>
          <w:p w14:paraId="03184895" w14:textId="6475139E" w:rsidR="00004F3F" w:rsidRPr="00004F3F" w:rsidRDefault="00807E33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 xml:space="preserve">От развенчания всеобщей глупости к антисемитизму </w:t>
            </w:r>
          </w:p>
        </w:tc>
      </w:tr>
      <w:tr w:rsidR="00004F3F" w:rsidRPr="00004F3F" w14:paraId="5C732D53" w14:textId="77777777" w:rsidTr="00FE1762">
        <w:tc>
          <w:tcPr>
            <w:tcW w:w="562" w:type="dxa"/>
          </w:tcPr>
          <w:p w14:paraId="3A4BBF93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2)</w:t>
            </w:r>
          </w:p>
        </w:tc>
        <w:tc>
          <w:tcPr>
            <w:tcW w:w="4251" w:type="dxa"/>
          </w:tcPr>
          <w:p w14:paraId="07013722" w14:textId="1F2758B0" w:rsidR="00004F3F" w:rsidRPr="00004F3F" w:rsidRDefault="00342DA4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Альбер Камю</w:t>
            </w:r>
          </w:p>
        </w:tc>
        <w:tc>
          <w:tcPr>
            <w:tcW w:w="711" w:type="dxa"/>
          </w:tcPr>
          <w:p w14:paraId="54ACC6D4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Б)</w:t>
            </w:r>
          </w:p>
        </w:tc>
        <w:tc>
          <w:tcPr>
            <w:tcW w:w="4103" w:type="dxa"/>
          </w:tcPr>
          <w:p w14:paraId="035484B1" w14:textId="195ED1F9" w:rsidR="00004F3F" w:rsidRPr="00004F3F" w:rsidRDefault="00807E33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От воспевания</w:t>
            </w:r>
            <w:r w:rsidR="000C305E">
              <w:rPr>
                <w:rFonts w:ascii="Times New Roman" w:eastAsia="Aptos" w:hAnsi="Times New Roman" w:cs="Times New Roman"/>
                <w:sz w:val="28"/>
              </w:rPr>
              <w:t xml:space="preserve"> эгоцентризма к сочувствию к коммунизму</w:t>
            </w:r>
          </w:p>
        </w:tc>
      </w:tr>
      <w:tr w:rsidR="00004F3F" w:rsidRPr="00004F3F" w14:paraId="6FFC170B" w14:textId="77777777" w:rsidTr="00FE1762">
        <w:tc>
          <w:tcPr>
            <w:tcW w:w="562" w:type="dxa"/>
          </w:tcPr>
          <w:p w14:paraId="499EBDBE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3)</w:t>
            </w:r>
          </w:p>
        </w:tc>
        <w:tc>
          <w:tcPr>
            <w:tcW w:w="4251" w:type="dxa"/>
          </w:tcPr>
          <w:p w14:paraId="69E204C7" w14:textId="366342D0" w:rsidR="00004F3F" w:rsidRPr="00004F3F" w:rsidRDefault="00342DA4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Андре Жид</w:t>
            </w:r>
          </w:p>
        </w:tc>
        <w:tc>
          <w:tcPr>
            <w:tcW w:w="711" w:type="dxa"/>
          </w:tcPr>
          <w:p w14:paraId="1EDE2F92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В)</w:t>
            </w:r>
          </w:p>
        </w:tc>
        <w:tc>
          <w:tcPr>
            <w:tcW w:w="4103" w:type="dxa"/>
          </w:tcPr>
          <w:p w14:paraId="4CD3AF62" w14:textId="7CA8190F" w:rsidR="00004F3F" w:rsidRPr="00004F3F" w:rsidRDefault="00807E33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От воспевания радости жизни к пониманию того, что писатель находится «в одной ло</w:t>
            </w:r>
            <w:r w:rsidR="000C305E">
              <w:rPr>
                <w:rFonts w:ascii="Times New Roman" w:eastAsia="Aptos" w:hAnsi="Times New Roman" w:cs="Times New Roman"/>
                <w:sz w:val="28"/>
              </w:rPr>
              <w:t>д</w:t>
            </w:r>
            <w:r>
              <w:rPr>
                <w:rFonts w:ascii="Times New Roman" w:eastAsia="Aptos" w:hAnsi="Times New Roman" w:cs="Times New Roman"/>
                <w:sz w:val="28"/>
              </w:rPr>
              <w:t xml:space="preserve">ке с писателями» </w:t>
            </w:r>
          </w:p>
        </w:tc>
      </w:tr>
    </w:tbl>
    <w:p w14:paraId="1938FCCB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30"/>
        <w:gridCol w:w="1932"/>
        <w:gridCol w:w="1932"/>
      </w:tblGrid>
      <w:tr w:rsidR="00342DA4" w:rsidRPr="00004F3F" w14:paraId="0CFC0EA2" w14:textId="77777777" w:rsidTr="00FE1762">
        <w:tc>
          <w:tcPr>
            <w:tcW w:w="1930" w:type="dxa"/>
          </w:tcPr>
          <w:p w14:paraId="3A46B69D" w14:textId="77777777" w:rsidR="00342DA4" w:rsidRPr="00004F3F" w:rsidRDefault="00342DA4" w:rsidP="00004F3F">
            <w:pPr>
              <w:jc w:val="center"/>
              <w:rPr>
                <w:rFonts w:ascii="Times New Roman" w:eastAsia="Aptos" w:hAnsi="Times New Roman" w:cs="Times New Roman"/>
                <w:sz w:val="28"/>
                <w:lang w:val="en-US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45D867B9" w14:textId="77777777" w:rsidR="00342DA4" w:rsidRPr="00004F3F" w:rsidRDefault="00342DA4" w:rsidP="00004F3F">
            <w:pPr>
              <w:jc w:val="center"/>
              <w:rPr>
                <w:rFonts w:ascii="Times New Roman" w:eastAsia="Aptos" w:hAnsi="Times New Roman" w:cs="Times New Roman"/>
                <w:sz w:val="28"/>
                <w:lang w:val="en-US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932" w:type="dxa"/>
          </w:tcPr>
          <w:p w14:paraId="1A0FF103" w14:textId="77777777" w:rsidR="00342DA4" w:rsidRPr="00004F3F" w:rsidRDefault="00342DA4" w:rsidP="00004F3F">
            <w:pPr>
              <w:jc w:val="center"/>
              <w:rPr>
                <w:rFonts w:ascii="Times New Roman" w:eastAsia="Aptos" w:hAnsi="Times New Roman" w:cs="Times New Roman"/>
                <w:sz w:val="28"/>
                <w:lang w:val="en-US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  <w:lang w:val="en-US"/>
              </w:rPr>
              <w:t>3</w:t>
            </w:r>
          </w:p>
        </w:tc>
      </w:tr>
      <w:tr w:rsidR="00342DA4" w:rsidRPr="00004F3F" w14:paraId="6A5E88DF" w14:textId="77777777" w:rsidTr="00FE1762">
        <w:tc>
          <w:tcPr>
            <w:tcW w:w="1930" w:type="dxa"/>
          </w:tcPr>
          <w:p w14:paraId="3CCA083C" w14:textId="322260B8" w:rsidR="00342DA4" w:rsidRPr="00004F3F" w:rsidRDefault="00807E33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А</w:t>
            </w:r>
          </w:p>
        </w:tc>
        <w:tc>
          <w:tcPr>
            <w:tcW w:w="1932" w:type="dxa"/>
          </w:tcPr>
          <w:p w14:paraId="2DAAC628" w14:textId="6BE530CF" w:rsidR="00342DA4" w:rsidRPr="00004F3F" w:rsidRDefault="00807E33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В</w:t>
            </w:r>
          </w:p>
        </w:tc>
        <w:tc>
          <w:tcPr>
            <w:tcW w:w="1932" w:type="dxa"/>
          </w:tcPr>
          <w:p w14:paraId="0B80B6A4" w14:textId="528E575B" w:rsidR="00342DA4" w:rsidRPr="00004F3F" w:rsidRDefault="00807E33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Б</w:t>
            </w:r>
          </w:p>
        </w:tc>
      </w:tr>
    </w:tbl>
    <w:p w14:paraId="47B5CFC4" w14:textId="2C1B4654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342DA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342DA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24F07C9A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8E8F716" w14:textId="62F6E572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C305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2. Установите правильное соответствие. Установите соответствие </w:t>
      </w:r>
      <w:r w:rsidR="00807E33" w:rsidRPr="000C305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между писателями и их жизненным кредо. </w:t>
      </w:r>
      <w:bookmarkStart w:id="0" w:name="_Hlk193972678"/>
      <w:r w:rsidR="00807E33" w:rsidRPr="000C305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ждому элементу левого столбца соответствует только один элемент правого столбца.</w:t>
      </w:r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04F3F" w:rsidRPr="00004F3F" w14:paraId="45B76774" w14:textId="77777777" w:rsidTr="00FE1762">
        <w:tc>
          <w:tcPr>
            <w:tcW w:w="562" w:type="dxa"/>
          </w:tcPr>
          <w:p w14:paraId="5C5BEA58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</w:p>
        </w:tc>
        <w:tc>
          <w:tcPr>
            <w:tcW w:w="4251" w:type="dxa"/>
          </w:tcPr>
          <w:p w14:paraId="4D3A2CA0" w14:textId="3AEBFF04" w:rsidR="00004F3F" w:rsidRPr="00004F3F" w:rsidRDefault="00904821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 xml:space="preserve">Писатель </w:t>
            </w:r>
          </w:p>
        </w:tc>
        <w:tc>
          <w:tcPr>
            <w:tcW w:w="711" w:type="dxa"/>
          </w:tcPr>
          <w:p w14:paraId="4BCEDD3A" w14:textId="77777777" w:rsidR="00004F3F" w:rsidRPr="00004F3F" w:rsidRDefault="00004F3F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</w:p>
        </w:tc>
        <w:tc>
          <w:tcPr>
            <w:tcW w:w="4103" w:type="dxa"/>
          </w:tcPr>
          <w:p w14:paraId="5A09D183" w14:textId="4140C8F1" w:rsidR="00004F3F" w:rsidRPr="00004F3F" w:rsidRDefault="00904821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Жизненные кредо</w:t>
            </w:r>
          </w:p>
        </w:tc>
      </w:tr>
      <w:tr w:rsidR="00004F3F" w:rsidRPr="00004F3F" w14:paraId="546DE4ED" w14:textId="77777777" w:rsidTr="00FE1762">
        <w:tc>
          <w:tcPr>
            <w:tcW w:w="562" w:type="dxa"/>
          </w:tcPr>
          <w:p w14:paraId="2808B751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1)</w:t>
            </w:r>
          </w:p>
        </w:tc>
        <w:tc>
          <w:tcPr>
            <w:tcW w:w="4251" w:type="dxa"/>
          </w:tcPr>
          <w:p w14:paraId="716D60A9" w14:textId="6EF42FA2" w:rsidR="00004F3F" w:rsidRPr="00004F3F" w:rsidRDefault="00B2738C" w:rsidP="00004F3F">
            <w:pPr>
              <w:jc w:val="both"/>
              <w:rPr>
                <w:rFonts w:ascii="Times New Roman" w:eastAsia="Aptos" w:hAnsi="Times New Roman" w:cs="Times New Roman"/>
                <w:iCs/>
                <w:sz w:val="28"/>
              </w:rPr>
            </w:pPr>
            <w:r w:rsidRPr="00B2738C">
              <w:rPr>
                <w:rFonts w:ascii="Times New Roman" w:eastAsia="Aptos" w:hAnsi="Times New Roman" w:cs="Times New Roman"/>
                <w:iCs/>
                <w:sz w:val="28"/>
              </w:rPr>
              <w:t xml:space="preserve">Анри де </w:t>
            </w:r>
            <w:proofErr w:type="spellStart"/>
            <w:r w:rsidRPr="00B2738C">
              <w:rPr>
                <w:rFonts w:ascii="Times New Roman" w:eastAsia="Aptos" w:hAnsi="Times New Roman" w:cs="Times New Roman"/>
                <w:iCs/>
                <w:sz w:val="28"/>
              </w:rPr>
              <w:t>Монтерлан</w:t>
            </w:r>
            <w:proofErr w:type="spellEnd"/>
          </w:p>
        </w:tc>
        <w:tc>
          <w:tcPr>
            <w:tcW w:w="711" w:type="dxa"/>
          </w:tcPr>
          <w:p w14:paraId="0C22231E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А)</w:t>
            </w:r>
          </w:p>
        </w:tc>
        <w:tc>
          <w:tcPr>
            <w:tcW w:w="4103" w:type="dxa"/>
          </w:tcPr>
          <w:p w14:paraId="14A9E2C9" w14:textId="71FF394B" w:rsidR="00004F3F" w:rsidRPr="00004F3F" w:rsidRDefault="00B2738C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Нераздельность жизни и творчества. Автобиографический след в характере персонажей</w:t>
            </w:r>
          </w:p>
        </w:tc>
      </w:tr>
      <w:tr w:rsidR="00004F3F" w:rsidRPr="00004F3F" w14:paraId="2DC6C52E" w14:textId="77777777" w:rsidTr="00FE1762">
        <w:tc>
          <w:tcPr>
            <w:tcW w:w="562" w:type="dxa"/>
          </w:tcPr>
          <w:p w14:paraId="16F442E0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2)</w:t>
            </w:r>
          </w:p>
        </w:tc>
        <w:tc>
          <w:tcPr>
            <w:tcW w:w="4251" w:type="dxa"/>
          </w:tcPr>
          <w:p w14:paraId="33B638A2" w14:textId="7C82F637" w:rsidR="00004F3F" w:rsidRPr="00004F3F" w:rsidRDefault="002A3770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А</w:t>
            </w:r>
            <w:r w:rsidRPr="002A3770">
              <w:rPr>
                <w:rFonts w:ascii="Times New Roman" w:eastAsia="Aptos" w:hAnsi="Times New Roman" w:cs="Times New Roman"/>
                <w:sz w:val="28"/>
              </w:rPr>
              <w:t xml:space="preserve">нтуан де </w:t>
            </w:r>
            <w:r>
              <w:rPr>
                <w:rFonts w:ascii="Times New Roman" w:eastAsia="Aptos" w:hAnsi="Times New Roman" w:cs="Times New Roman"/>
                <w:sz w:val="28"/>
              </w:rPr>
              <w:t>С</w:t>
            </w:r>
            <w:r w:rsidRPr="002A3770">
              <w:rPr>
                <w:rFonts w:ascii="Times New Roman" w:eastAsia="Aptos" w:hAnsi="Times New Roman" w:cs="Times New Roman"/>
                <w:sz w:val="28"/>
              </w:rPr>
              <w:t>ент-</w:t>
            </w:r>
            <w:r>
              <w:rPr>
                <w:rFonts w:ascii="Times New Roman" w:eastAsia="Aptos" w:hAnsi="Times New Roman" w:cs="Times New Roman"/>
                <w:sz w:val="28"/>
              </w:rPr>
              <w:t>Э</w:t>
            </w:r>
            <w:r w:rsidRPr="002A3770">
              <w:rPr>
                <w:rFonts w:ascii="Times New Roman" w:eastAsia="Aptos" w:hAnsi="Times New Roman" w:cs="Times New Roman"/>
                <w:sz w:val="28"/>
              </w:rPr>
              <w:t>кзюпери</w:t>
            </w:r>
          </w:p>
        </w:tc>
        <w:tc>
          <w:tcPr>
            <w:tcW w:w="711" w:type="dxa"/>
          </w:tcPr>
          <w:p w14:paraId="70A76D99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Б)</w:t>
            </w:r>
          </w:p>
        </w:tc>
        <w:tc>
          <w:tcPr>
            <w:tcW w:w="4103" w:type="dxa"/>
          </w:tcPr>
          <w:p w14:paraId="6224831C" w14:textId="0D51F02F" w:rsidR="00004F3F" w:rsidRPr="00004F3F" w:rsidRDefault="002A3770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Презрение к слабым</w:t>
            </w:r>
            <w:r w:rsidR="000C305E">
              <w:rPr>
                <w:rFonts w:ascii="Times New Roman" w:eastAsia="Aptos" w:hAnsi="Times New Roman" w:cs="Times New Roman"/>
                <w:sz w:val="28"/>
              </w:rPr>
              <w:t xml:space="preserve"> высокомерного, аристократического и спортивного героя.</w:t>
            </w:r>
          </w:p>
        </w:tc>
      </w:tr>
      <w:tr w:rsidR="00004F3F" w:rsidRPr="00004F3F" w14:paraId="2328401F" w14:textId="77777777" w:rsidTr="00FE1762">
        <w:tc>
          <w:tcPr>
            <w:tcW w:w="562" w:type="dxa"/>
          </w:tcPr>
          <w:p w14:paraId="3D8740CA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3)</w:t>
            </w:r>
          </w:p>
        </w:tc>
        <w:tc>
          <w:tcPr>
            <w:tcW w:w="4251" w:type="dxa"/>
          </w:tcPr>
          <w:p w14:paraId="08CD5F60" w14:textId="2FC68782" w:rsidR="00004F3F" w:rsidRPr="00004F3F" w:rsidRDefault="002A3770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А</w:t>
            </w:r>
            <w:r w:rsidRPr="002A3770">
              <w:rPr>
                <w:rFonts w:ascii="Times New Roman" w:eastAsia="Aptos" w:hAnsi="Times New Roman" w:cs="Times New Roman"/>
                <w:sz w:val="28"/>
              </w:rPr>
              <w:t xml:space="preserve">ндре </w:t>
            </w:r>
            <w:r>
              <w:rPr>
                <w:rFonts w:ascii="Times New Roman" w:eastAsia="Aptos" w:hAnsi="Times New Roman" w:cs="Times New Roman"/>
                <w:sz w:val="28"/>
              </w:rPr>
              <w:t>М</w:t>
            </w:r>
            <w:r w:rsidRPr="002A3770">
              <w:rPr>
                <w:rFonts w:ascii="Times New Roman" w:eastAsia="Aptos" w:hAnsi="Times New Roman" w:cs="Times New Roman"/>
                <w:sz w:val="28"/>
              </w:rPr>
              <w:t>альро</w:t>
            </w:r>
          </w:p>
        </w:tc>
        <w:tc>
          <w:tcPr>
            <w:tcW w:w="711" w:type="dxa"/>
          </w:tcPr>
          <w:p w14:paraId="49D09F1F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В)</w:t>
            </w:r>
          </w:p>
        </w:tc>
        <w:tc>
          <w:tcPr>
            <w:tcW w:w="4103" w:type="dxa"/>
          </w:tcPr>
          <w:p w14:paraId="63753968" w14:textId="47E70F61" w:rsidR="00004F3F" w:rsidRPr="00004F3F" w:rsidRDefault="002A3770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Последовательный гуманизм. Идеал мужественного и самоотверженного первопроходца</w:t>
            </w:r>
          </w:p>
        </w:tc>
      </w:tr>
    </w:tbl>
    <w:p w14:paraId="65DA4475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07E33" w:rsidRPr="00004F3F" w14:paraId="009F1AFC" w14:textId="77777777" w:rsidTr="00FE1762">
        <w:tc>
          <w:tcPr>
            <w:tcW w:w="2406" w:type="dxa"/>
          </w:tcPr>
          <w:p w14:paraId="0181263B" w14:textId="77777777" w:rsidR="00807E33" w:rsidRPr="00004F3F" w:rsidRDefault="00807E33" w:rsidP="00004F3F">
            <w:pPr>
              <w:jc w:val="center"/>
              <w:rPr>
                <w:rFonts w:ascii="Times New Roman" w:eastAsia="Aptos" w:hAnsi="Times New Roman" w:cs="Times New Roman"/>
                <w:sz w:val="28"/>
                <w:lang w:val="en-US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2A46439" w14:textId="77777777" w:rsidR="00807E33" w:rsidRPr="00004F3F" w:rsidRDefault="00807E33" w:rsidP="00004F3F">
            <w:pPr>
              <w:jc w:val="center"/>
              <w:rPr>
                <w:rFonts w:ascii="Times New Roman" w:eastAsia="Aptos" w:hAnsi="Times New Roman" w:cs="Times New Roman"/>
                <w:sz w:val="28"/>
                <w:lang w:val="en-US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7A5C0CB" w14:textId="77777777" w:rsidR="00807E33" w:rsidRPr="00004F3F" w:rsidRDefault="00807E33" w:rsidP="00004F3F">
            <w:pPr>
              <w:jc w:val="center"/>
              <w:rPr>
                <w:rFonts w:ascii="Times New Roman" w:eastAsia="Aptos" w:hAnsi="Times New Roman" w:cs="Times New Roman"/>
                <w:sz w:val="28"/>
                <w:lang w:val="en-US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  <w:lang w:val="en-US"/>
              </w:rPr>
              <w:t>3</w:t>
            </w:r>
          </w:p>
        </w:tc>
      </w:tr>
      <w:tr w:rsidR="00807E33" w:rsidRPr="00004F3F" w14:paraId="76FA5D39" w14:textId="77777777" w:rsidTr="00FE1762">
        <w:tc>
          <w:tcPr>
            <w:tcW w:w="2406" w:type="dxa"/>
          </w:tcPr>
          <w:p w14:paraId="72DAF5E8" w14:textId="6E08C662" w:rsidR="00807E33" w:rsidRPr="00004F3F" w:rsidRDefault="00904821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Б</w:t>
            </w:r>
          </w:p>
        </w:tc>
        <w:tc>
          <w:tcPr>
            <w:tcW w:w="2407" w:type="dxa"/>
          </w:tcPr>
          <w:p w14:paraId="5518C69C" w14:textId="61AF80F4" w:rsidR="00807E33" w:rsidRPr="00004F3F" w:rsidRDefault="00904821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В</w:t>
            </w:r>
          </w:p>
        </w:tc>
        <w:tc>
          <w:tcPr>
            <w:tcW w:w="2407" w:type="dxa"/>
          </w:tcPr>
          <w:p w14:paraId="32882152" w14:textId="24F30B73" w:rsidR="00807E33" w:rsidRPr="00004F3F" w:rsidRDefault="00904821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А</w:t>
            </w:r>
          </w:p>
        </w:tc>
      </w:tr>
    </w:tbl>
    <w:p w14:paraId="7DD74AB1" w14:textId="75480FF6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C5176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C5176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47595339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8DA9357" w14:textId="4A677EF5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3. Установите правильное соответствие. Установите соответствие между </w:t>
      </w:r>
      <w:r w:rsidR="002A377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авторами течения «Новый роман» и их литературными манифестами. </w:t>
      </w:r>
      <w:r w:rsidR="002A3770" w:rsidRPr="002A377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ждому элементу левого столбца соответствует только один элемент правого столбц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04F3F" w:rsidRPr="00004F3F" w14:paraId="1CDD23F6" w14:textId="77777777" w:rsidTr="00FE1762">
        <w:tc>
          <w:tcPr>
            <w:tcW w:w="562" w:type="dxa"/>
          </w:tcPr>
          <w:p w14:paraId="04533E16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</w:p>
        </w:tc>
        <w:tc>
          <w:tcPr>
            <w:tcW w:w="4251" w:type="dxa"/>
          </w:tcPr>
          <w:p w14:paraId="08817E6E" w14:textId="5E11C1E6" w:rsidR="00004F3F" w:rsidRPr="00004F3F" w:rsidRDefault="00C5176B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Автор</w:t>
            </w:r>
          </w:p>
        </w:tc>
        <w:tc>
          <w:tcPr>
            <w:tcW w:w="711" w:type="dxa"/>
          </w:tcPr>
          <w:p w14:paraId="6ADBEA6C" w14:textId="77777777" w:rsidR="00004F3F" w:rsidRPr="00004F3F" w:rsidRDefault="00004F3F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</w:p>
        </w:tc>
        <w:tc>
          <w:tcPr>
            <w:tcW w:w="4103" w:type="dxa"/>
          </w:tcPr>
          <w:p w14:paraId="11BD0E60" w14:textId="03B391AA" w:rsidR="00004F3F" w:rsidRPr="00004F3F" w:rsidRDefault="00C5176B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Литературный манифест</w:t>
            </w:r>
          </w:p>
        </w:tc>
      </w:tr>
      <w:tr w:rsidR="00004F3F" w:rsidRPr="00004F3F" w14:paraId="551ED6CD" w14:textId="77777777" w:rsidTr="00FE1762">
        <w:tc>
          <w:tcPr>
            <w:tcW w:w="562" w:type="dxa"/>
          </w:tcPr>
          <w:p w14:paraId="6AB958D9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1)</w:t>
            </w:r>
          </w:p>
        </w:tc>
        <w:tc>
          <w:tcPr>
            <w:tcW w:w="4251" w:type="dxa"/>
          </w:tcPr>
          <w:p w14:paraId="63927DC8" w14:textId="33B17F70" w:rsidR="00004F3F" w:rsidRPr="00004F3F" w:rsidRDefault="00C5176B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C5176B">
              <w:rPr>
                <w:rFonts w:ascii="Times New Roman" w:eastAsia="Aptos" w:hAnsi="Times New Roman" w:cs="Times New Roman"/>
                <w:sz w:val="28"/>
              </w:rPr>
              <w:t xml:space="preserve">Натали </w:t>
            </w:r>
            <w:proofErr w:type="spellStart"/>
            <w:r w:rsidRPr="00C5176B">
              <w:rPr>
                <w:rFonts w:ascii="Times New Roman" w:eastAsia="Aptos" w:hAnsi="Times New Roman" w:cs="Times New Roman"/>
                <w:sz w:val="28"/>
              </w:rPr>
              <w:t>Саррот</w:t>
            </w:r>
            <w:proofErr w:type="spellEnd"/>
          </w:p>
        </w:tc>
        <w:tc>
          <w:tcPr>
            <w:tcW w:w="711" w:type="dxa"/>
          </w:tcPr>
          <w:p w14:paraId="05F052A7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А)</w:t>
            </w:r>
          </w:p>
        </w:tc>
        <w:tc>
          <w:tcPr>
            <w:tcW w:w="4103" w:type="dxa"/>
          </w:tcPr>
          <w:p w14:paraId="6F9F80D8" w14:textId="0DFD0BB9" w:rsidR="00004F3F" w:rsidRPr="00004F3F" w:rsidRDefault="00C5176B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«За новый роман»</w:t>
            </w:r>
          </w:p>
        </w:tc>
      </w:tr>
      <w:tr w:rsidR="00004F3F" w:rsidRPr="00004F3F" w14:paraId="36AEA7CD" w14:textId="77777777" w:rsidTr="00FE1762">
        <w:tc>
          <w:tcPr>
            <w:tcW w:w="562" w:type="dxa"/>
          </w:tcPr>
          <w:p w14:paraId="1B236BE3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2)</w:t>
            </w:r>
          </w:p>
        </w:tc>
        <w:tc>
          <w:tcPr>
            <w:tcW w:w="4251" w:type="dxa"/>
          </w:tcPr>
          <w:p w14:paraId="38EEAF25" w14:textId="104133D8" w:rsidR="00004F3F" w:rsidRPr="00004F3F" w:rsidRDefault="00C5176B" w:rsidP="00004F3F">
            <w:pPr>
              <w:jc w:val="both"/>
              <w:rPr>
                <w:rFonts w:ascii="Times New Roman" w:eastAsia="Aptos" w:hAnsi="Times New Roman" w:cs="Times New Roman"/>
                <w:sz w:val="28"/>
                <w:highlight w:val="yellow"/>
                <w:lang w:val="en-US"/>
              </w:rPr>
            </w:pPr>
            <w:proofErr w:type="spellStart"/>
            <w:r w:rsidRPr="00C5176B">
              <w:rPr>
                <w:rFonts w:ascii="Times New Roman" w:eastAsia="Aptos" w:hAnsi="Times New Roman" w:cs="Times New Roman"/>
                <w:sz w:val="28"/>
                <w:lang w:val="en-US"/>
              </w:rPr>
              <w:t>Але</w:t>
            </w:r>
            <w:proofErr w:type="spellEnd"/>
            <w:r>
              <w:rPr>
                <w:rFonts w:ascii="Times New Roman" w:eastAsia="Aptos" w:hAnsi="Times New Roman" w:cs="Times New Roman"/>
                <w:sz w:val="28"/>
              </w:rPr>
              <w:t>н</w:t>
            </w:r>
            <w:r w:rsidRPr="00C5176B">
              <w:rPr>
                <w:rFonts w:ascii="Times New Roman" w:eastAsia="Aptos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5176B">
              <w:rPr>
                <w:rFonts w:ascii="Times New Roman" w:eastAsia="Aptos" w:hAnsi="Times New Roman" w:cs="Times New Roman"/>
                <w:sz w:val="28"/>
                <w:lang w:val="en-US"/>
              </w:rPr>
              <w:t>Роб</w:t>
            </w:r>
            <w:proofErr w:type="spellEnd"/>
            <w:r w:rsidRPr="00C5176B">
              <w:rPr>
                <w:rFonts w:ascii="Times New Roman" w:eastAsia="Aptos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5176B">
              <w:rPr>
                <w:rFonts w:ascii="Times New Roman" w:eastAsia="Aptos" w:hAnsi="Times New Roman" w:cs="Times New Roman"/>
                <w:sz w:val="28"/>
                <w:lang w:val="en-US"/>
              </w:rPr>
              <w:t>Грийе</w:t>
            </w:r>
            <w:proofErr w:type="spellEnd"/>
          </w:p>
        </w:tc>
        <w:tc>
          <w:tcPr>
            <w:tcW w:w="711" w:type="dxa"/>
          </w:tcPr>
          <w:p w14:paraId="37C1E374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Б)</w:t>
            </w:r>
          </w:p>
        </w:tc>
        <w:tc>
          <w:tcPr>
            <w:tcW w:w="4103" w:type="dxa"/>
          </w:tcPr>
          <w:p w14:paraId="243F97C8" w14:textId="06D4C4BF" w:rsidR="00004F3F" w:rsidRPr="00004F3F" w:rsidRDefault="00C5176B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«Очерки о романе»</w:t>
            </w:r>
          </w:p>
        </w:tc>
      </w:tr>
      <w:tr w:rsidR="00004F3F" w:rsidRPr="00004F3F" w14:paraId="7171FAB0" w14:textId="77777777" w:rsidTr="00FE1762">
        <w:tc>
          <w:tcPr>
            <w:tcW w:w="562" w:type="dxa"/>
          </w:tcPr>
          <w:p w14:paraId="65683CA3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3)</w:t>
            </w:r>
          </w:p>
        </w:tc>
        <w:tc>
          <w:tcPr>
            <w:tcW w:w="4251" w:type="dxa"/>
          </w:tcPr>
          <w:p w14:paraId="6AEB18E5" w14:textId="2DF784B6" w:rsidR="00004F3F" w:rsidRPr="00004F3F" w:rsidRDefault="00C5176B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 xml:space="preserve">Мишель </w:t>
            </w:r>
            <w:proofErr w:type="spellStart"/>
            <w:r>
              <w:rPr>
                <w:rFonts w:ascii="Times New Roman" w:eastAsia="Aptos" w:hAnsi="Times New Roman" w:cs="Times New Roman"/>
                <w:sz w:val="28"/>
              </w:rPr>
              <w:t>Бютор</w:t>
            </w:r>
            <w:proofErr w:type="spellEnd"/>
          </w:p>
        </w:tc>
        <w:tc>
          <w:tcPr>
            <w:tcW w:w="711" w:type="dxa"/>
          </w:tcPr>
          <w:p w14:paraId="582707AB" w14:textId="77777777" w:rsidR="00004F3F" w:rsidRPr="00004F3F" w:rsidRDefault="00004F3F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</w:rPr>
              <w:t>В)</w:t>
            </w:r>
          </w:p>
        </w:tc>
        <w:tc>
          <w:tcPr>
            <w:tcW w:w="4103" w:type="dxa"/>
          </w:tcPr>
          <w:p w14:paraId="6C5E1C56" w14:textId="4B183CBC" w:rsidR="00004F3F" w:rsidRPr="00004F3F" w:rsidRDefault="00C5176B" w:rsidP="00004F3F">
            <w:pPr>
              <w:jc w:val="both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«Эра сомнений»</w:t>
            </w:r>
          </w:p>
        </w:tc>
      </w:tr>
    </w:tbl>
    <w:p w14:paraId="34B69CC7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07E33" w:rsidRPr="00004F3F" w14:paraId="5AEDA66E" w14:textId="77777777" w:rsidTr="00FE1762">
        <w:tc>
          <w:tcPr>
            <w:tcW w:w="2406" w:type="dxa"/>
          </w:tcPr>
          <w:p w14:paraId="5CA94746" w14:textId="77777777" w:rsidR="00807E33" w:rsidRPr="00004F3F" w:rsidRDefault="00807E33" w:rsidP="00004F3F">
            <w:pPr>
              <w:jc w:val="center"/>
              <w:rPr>
                <w:rFonts w:ascii="Times New Roman" w:eastAsia="Aptos" w:hAnsi="Times New Roman" w:cs="Times New Roman"/>
                <w:sz w:val="28"/>
                <w:lang w:val="en-US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5201F1F" w14:textId="77777777" w:rsidR="00807E33" w:rsidRPr="00004F3F" w:rsidRDefault="00807E33" w:rsidP="00004F3F">
            <w:pPr>
              <w:jc w:val="center"/>
              <w:rPr>
                <w:rFonts w:ascii="Times New Roman" w:eastAsia="Aptos" w:hAnsi="Times New Roman" w:cs="Times New Roman"/>
                <w:sz w:val="28"/>
                <w:lang w:val="en-US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C56C82C" w14:textId="77777777" w:rsidR="00807E33" w:rsidRPr="00004F3F" w:rsidRDefault="00807E33" w:rsidP="00004F3F">
            <w:pPr>
              <w:jc w:val="center"/>
              <w:rPr>
                <w:rFonts w:ascii="Times New Roman" w:eastAsia="Aptos" w:hAnsi="Times New Roman" w:cs="Times New Roman"/>
                <w:sz w:val="28"/>
                <w:lang w:val="en-US"/>
              </w:rPr>
            </w:pPr>
            <w:r w:rsidRPr="00004F3F">
              <w:rPr>
                <w:rFonts w:ascii="Times New Roman" w:eastAsia="Aptos" w:hAnsi="Times New Roman" w:cs="Times New Roman"/>
                <w:sz w:val="28"/>
                <w:lang w:val="en-US"/>
              </w:rPr>
              <w:t>3</w:t>
            </w:r>
          </w:p>
        </w:tc>
      </w:tr>
      <w:tr w:rsidR="00807E33" w:rsidRPr="00004F3F" w14:paraId="69E9D64F" w14:textId="77777777" w:rsidTr="00FE1762">
        <w:tc>
          <w:tcPr>
            <w:tcW w:w="2406" w:type="dxa"/>
          </w:tcPr>
          <w:p w14:paraId="6A16B688" w14:textId="1B0B0974" w:rsidR="00807E33" w:rsidRPr="00004F3F" w:rsidRDefault="00904821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В</w:t>
            </w:r>
          </w:p>
        </w:tc>
        <w:tc>
          <w:tcPr>
            <w:tcW w:w="2407" w:type="dxa"/>
          </w:tcPr>
          <w:p w14:paraId="046560D1" w14:textId="11767658" w:rsidR="00807E33" w:rsidRPr="00004F3F" w:rsidRDefault="00904821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А</w:t>
            </w:r>
          </w:p>
        </w:tc>
        <w:tc>
          <w:tcPr>
            <w:tcW w:w="2407" w:type="dxa"/>
          </w:tcPr>
          <w:p w14:paraId="403FEA7F" w14:textId="08A6C139" w:rsidR="00807E33" w:rsidRPr="00004F3F" w:rsidRDefault="00904821" w:rsidP="00004F3F">
            <w:pPr>
              <w:jc w:val="center"/>
              <w:rPr>
                <w:rFonts w:ascii="Times New Roman" w:eastAsia="Aptos" w:hAnsi="Times New Roman" w:cs="Times New Roman"/>
                <w:sz w:val="28"/>
              </w:rPr>
            </w:pPr>
            <w:r>
              <w:rPr>
                <w:rFonts w:ascii="Times New Roman" w:eastAsia="Aptos" w:hAnsi="Times New Roman" w:cs="Times New Roman"/>
                <w:sz w:val="28"/>
              </w:rPr>
              <w:t>Б</w:t>
            </w:r>
          </w:p>
        </w:tc>
      </w:tr>
    </w:tbl>
    <w:p w14:paraId="4ACF7C79" w14:textId="2B3E6885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К – </w:t>
      </w:r>
      <w:r w:rsidR="00C5176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C5176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1A0A9E13" w14:textId="77777777" w:rsidR="00004F3F" w:rsidRPr="00004F3F" w:rsidRDefault="00004F3F" w:rsidP="00807E33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45F0FAD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DE93257" w14:textId="77777777" w:rsidR="00004F3F" w:rsidRPr="00004F3F" w:rsidRDefault="00004F3F" w:rsidP="00004F3F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263D3349" w14:textId="2065051A" w:rsidR="00004F3F" w:rsidRPr="00004F3F" w:rsidRDefault="00004F3F" w:rsidP="00004F3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1. </w:t>
      </w:r>
      <w:r w:rsidR="00ED401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Установите хронологическую последовательность написанных романов, входящих в цикл «В поисках утраченного времени» Марселя Пруста. 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.</w:t>
      </w:r>
    </w:p>
    <w:p w14:paraId="14E53EC7" w14:textId="30348D75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А) </w:t>
      </w:r>
      <w:r w:rsid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В сторону </w:t>
      </w:r>
      <w:proofErr w:type="spellStart"/>
      <w:r w:rsidR="00ED4017" w:rsidRP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Германтов</w:t>
      </w:r>
      <w:proofErr w:type="spellEnd"/>
    </w:p>
    <w:p w14:paraId="39A6282B" w14:textId="0CC77581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Б) </w:t>
      </w:r>
      <w:r w:rsid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В сторону </w:t>
      </w:r>
      <w:r w:rsidR="00ED4017" w:rsidRP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Сван</w:t>
      </w:r>
      <w:r w:rsid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а</w:t>
      </w:r>
    </w:p>
    <w:p w14:paraId="365FC53A" w14:textId="4E0506DC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В) </w:t>
      </w:r>
      <w:r w:rsidR="00ED4017" w:rsidRP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Содом и Гоморра</w:t>
      </w:r>
    </w:p>
    <w:p w14:paraId="131E001D" w14:textId="55F25C0B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Г) </w:t>
      </w:r>
      <w:r w:rsid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Под сенью девушек в цвету</w:t>
      </w:r>
    </w:p>
    <w:p w14:paraId="00F71B4D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: Б, Г, А, В</w:t>
      </w:r>
    </w:p>
    <w:p w14:paraId="22DF0662" w14:textId="35DF5D15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ED401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ED401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610493ED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7ABC487" w14:textId="5591E9EC" w:rsidR="00004F3F" w:rsidRPr="00004F3F" w:rsidRDefault="00004F3F" w:rsidP="00612AF5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2. </w:t>
      </w:r>
      <w:r w:rsidR="00ED401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Установите последовательность событий в романе А. Камю «Посторонний». 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</w:t>
      </w:r>
    </w:p>
    <w:p w14:paraId="639F2D88" w14:textId="2D942D6C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А)</w:t>
      </w:r>
      <w:r w:rsid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 Убийство араба на пляже.</w:t>
      </w:r>
    </w:p>
    <w:p w14:paraId="6CA2A6FA" w14:textId="54BF5089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Б)</w:t>
      </w:r>
      <w:r w:rsid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 Объяснение в чувствах с Марией.</w:t>
      </w:r>
    </w:p>
    <w:p w14:paraId="36ECA63A" w14:textId="2FE367E0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В)</w:t>
      </w:r>
      <w:r w:rsid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 Похороны матери.</w:t>
      </w:r>
    </w:p>
    <w:p w14:paraId="2FB1DE01" w14:textId="08148F88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Г)</w:t>
      </w:r>
      <w:r w:rsid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 Патрон предлагает </w:t>
      </w:r>
      <w:proofErr w:type="spellStart"/>
      <w:r w:rsid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Мерсо</w:t>
      </w:r>
      <w:proofErr w:type="spellEnd"/>
      <w:r w:rsidR="00ED4017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 назначение в Париж. </w:t>
      </w:r>
    </w:p>
    <w:p w14:paraId="72D4A659" w14:textId="39413388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ED401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, Г, Б, А</w:t>
      </w:r>
    </w:p>
    <w:p w14:paraId="62FE9180" w14:textId="44DCD1AC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ED401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ED4017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5B20CE5D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499B116" w14:textId="19A28960" w:rsidR="00004F3F" w:rsidRPr="00004F3F" w:rsidRDefault="00004F3F" w:rsidP="00FC6344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3. </w:t>
      </w:r>
      <w:r w:rsidR="00FC634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Установите хронологию написания произведений А. де Сент- Экзюпери. 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Запишите правильную последовательность букв слева направо.</w:t>
      </w:r>
    </w:p>
    <w:p w14:paraId="672B50A9" w14:textId="7CC62F3A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А) </w:t>
      </w:r>
      <w:r w:rsidR="00FC6344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«Маленький принц»</w:t>
      </w:r>
    </w:p>
    <w:p w14:paraId="03C26207" w14:textId="59762FEF" w:rsidR="00004F3F" w:rsidRPr="00004F3F" w:rsidRDefault="00004F3F" w:rsidP="00004F3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Б) </w:t>
      </w:r>
      <w:r w:rsidR="00FC6344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«Цитадель»</w:t>
      </w:r>
    </w:p>
    <w:p w14:paraId="533758F8" w14:textId="487E8620" w:rsidR="00004F3F" w:rsidRPr="00004F3F" w:rsidRDefault="00FC6344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В) «Южный почтовый»</w:t>
      </w:r>
    </w:p>
    <w:p w14:paraId="0D5D054D" w14:textId="0DB31029" w:rsidR="00004F3F" w:rsidRDefault="00004F3F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 xml:space="preserve">Г) </w:t>
      </w:r>
      <w:r w:rsidR="00FC6344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«Ночной полет»</w:t>
      </w:r>
    </w:p>
    <w:p w14:paraId="384F4EB7" w14:textId="0B658AFA" w:rsidR="00FC6344" w:rsidRPr="00004F3F" w:rsidRDefault="00FC6344" w:rsidP="00004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Д) «Планета людей»</w:t>
      </w:r>
    </w:p>
    <w:p w14:paraId="44A12155" w14:textId="21C605C6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FC634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, Г, Д, А, Б</w:t>
      </w:r>
    </w:p>
    <w:p w14:paraId="748882DB" w14:textId="3E76261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FC634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FC634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FC6344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</w:p>
    <w:p w14:paraId="617C402E" w14:textId="77777777" w:rsidR="00004F3F" w:rsidRPr="00004F3F" w:rsidRDefault="00004F3F" w:rsidP="00FC634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6B71147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81ED890" w14:textId="77777777" w:rsidR="00004F3F" w:rsidRPr="00004F3F" w:rsidRDefault="00004F3F" w:rsidP="00004F3F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0266EB40" w14:textId="77777777" w:rsidR="00004F3F" w:rsidRPr="00004F3F" w:rsidRDefault="00004F3F" w:rsidP="00004F3F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415BAF0C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1" w:name="_Hlk189828122"/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. Напишите пропущенное слово (словосочетание).</w:t>
      </w:r>
    </w:p>
    <w:p w14:paraId="75572D0F" w14:textId="38E57D6C" w:rsidR="00004F3F" w:rsidRPr="00004F3F" w:rsidRDefault="00074F7D" w:rsidP="00004F3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 романе «В сторону Свана» М. Пруст описывает городок, где он провёл детство, который он называет </w:t>
      </w:r>
      <w:r w:rsidR="00004F3F"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_________.</w:t>
      </w:r>
    </w:p>
    <w:p w14:paraId="2C689728" w14:textId="1EC18184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proofErr w:type="spellStart"/>
      <w:r w:rsidR="00074F7D" w:rsidRP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бре</w:t>
      </w:r>
      <w:proofErr w:type="spellEnd"/>
    </w:p>
    <w:p w14:paraId="437B9300" w14:textId="415F239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074F7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074F7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bookmarkEnd w:id="1"/>
    <w:p w14:paraId="76C34D0D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D6FD4B3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 Напишите пропущенное имя</w:t>
      </w:r>
    </w:p>
    <w:p w14:paraId="063F9CF0" w14:textId="38BDB3D8" w:rsidR="00004F3F" w:rsidRPr="00004F3F" w:rsidRDefault="00074F7D" w:rsidP="00752A9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к отмечает Ж. Ануй французские комедии 30-х годов можно разделить на две группы: «розовые» и _________.</w:t>
      </w:r>
    </w:p>
    <w:p w14:paraId="517468B8" w14:textId="2E58C091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074F7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«черные»</w:t>
      </w:r>
    </w:p>
    <w:p w14:paraId="79E24A42" w14:textId="46E05CDF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074F7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074F7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7947C9FF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521D3DF0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. Напишите пропущенное слово (словосочетание).</w:t>
      </w:r>
    </w:p>
    <w:p w14:paraId="2E83FB94" w14:textId="01C1F19B" w:rsidR="00752A96" w:rsidRDefault="00752A96" w:rsidP="00752A96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едставитель Нового театра </w:t>
      </w:r>
      <w:r w:rsidRPr="00752A9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Эжен </w:t>
      </w:r>
      <w:proofErr w:type="spellStart"/>
      <w:r w:rsidRPr="00752A9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онеску</w:t>
      </w:r>
      <w:proofErr w:type="spellEnd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не разделяя комического и _____, наглядно показывает абсурд человеческого существования.</w:t>
      </w:r>
    </w:p>
    <w:p w14:paraId="76D8A441" w14:textId="5CCE7DCB" w:rsidR="00752A96" w:rsidRDefault="00752A96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трагическое </w:t>
      </w:r>
    </w:p>
    <w:p w14:paraId="78538E5D" w14:textId="6FBFDCBC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074F7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074F7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114DBFEF" w14:textId="77777777" w:rsidR="00004F3F" w:rsidRPr="00004F3F" w:rsidRDefault="00004F3F" w:rsidP="00074F7D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EC8E9D8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CC00240" w14:textId="77777777" w:rsidR="00004F3F" w:rsidRPr="00004F3F" w:rsidRDefault="00004F3F" w:rsidP="00004F3F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D23119D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. Напишите пропущенное слово (словосочетание).</w:t>
      </w:r>
    </w:p>
    <w:p w14:paraId="25678F00" w14:textId="2A9A25A9" w:rsidR="00004F3F" w:rsidRPr="00004F3F" w:rsidRDefault="00BA4F72" w:rsidP="00BA4F72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воего рода феминистский манифест «Второй пол» был написан _________.</w:t>
      </w:r>
    </w:p>
    <w:p w14:paraId="10E5BA1C" w14:textId="2B3E055D" w:rsidR="00004F3F" w:rsidRPr="00BA4F72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:</w:t>
      </w:r>
      <w:r w:rsid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BA4F72" w:rsidRP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имон</w:t>
      </w:r>
      <w:r w:rsid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</w:t>
      </w:r>
      <w:r w:rsidR="00BA4F72" w:rsidRP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й де Бовуар/ </w:t>
      </w:r>
      <w:r w:rsid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</w:t>
      </w:r>
      <w:r w:rsidR="002957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</w:t>
      </w:r>
      <w:r w:rsid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ратницей Ж.-П. Сартра </w:t>
      </w:r>
    </w:p>
    <w:p w14:paraId="5821861C" w14:textId="251682AB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1922B405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360E11B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 Напишите пропущенное слово (словосочетание)</w:t>
      </w:r>
    </w:p>
    <w:p w14:paraId="16A8B8FB" w14:textId="4E7B2729" w:rsidR="00004F3F" w:rsidRPr="005248D9" w:rsidRDefault="005248D9" w:rsidP="005248D9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 названии авангардистского течения в модернистском искусстве используется слово _________, обозначающее на французском детском языке «лошадка»</w:t>
      </w:r>
      <w:r w:rsidR="007C088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1CD2570" w14:textId="77A8FC4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адаизм</w:t>
      </w:r>
      <w:r w:rsidR="00BA4F72" w:rsidRPr="005248D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/</w:t>
      </w:r>
      <w:r w:rsid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ада</w:t>
      </w:r>
      <w:proofErr w:type="spellEnd"/>
    </w:p>
    <w:p w14:paraId="162212A1" w14:textId="66AC6479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BA4F7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34317545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86C962E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3. </w:t>
      </w:r>
      <w:bookmarkStart w:id="2" w:name="_Hlk193710195"/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bookmarkEnd w:id="2"/>
    </w:p>
    <w:p w14:paraId="28CA52CE" w14:textId="743F1A9F" w:rsidR="00004F3F" w:rsidRPr="00004F3F" w:rsidRDefault="007C088E" w:rsidP="007C088E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 своей поэзии Жак </w:t>
      </w:r>
      <w:proofErr w:type="spellStart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евер</w:t>
      </w:r>
      <w:proofErr w:type="spellEnd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тходит от интеллектуальности и обраща</w:t>
      </w:r>
      <w:r w:rsidR="002957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е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тся к простым людям в ситуациях ________ жизни. </w:t>
      </w:r>
    </w:p>
    <w:p w14:paraId="74D7787B" w14:textId="64DF6BE4" w:rsidR="00004F3F" w:rsidRPr="007C088E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7C088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б</w:t>
      </w:r>
      <w:r w:rsidR="002957F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ы</w:t>
      </w:r>
      <w:r w:rsidR="007C088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денной </w:t>
      </w:r>
      <w:r w:rsidR="007C088E" w:rsidRPr="007C088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/ </w:t>
      </w:r>
      <w:r w:rsidR="007C088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овседневной </w:t>
      </w:r>
    </w:p>
    <w:p w14:paraId="09360A1D" w14:textId="0CF8AC8F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7C088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7C088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.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)</w:t>
      </w:r>
    </w:p>
    <w:p w14:paraId="7A2F8EFA" w14:textId="77777777" w:rsidR="00004F3F" w:rsidRPr="00004F3F" w:rsidRDefault="00004F3F" w:rsidP="002957F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D8D1112" w14:textId="77777777" w:rsidR="00004F3F" w:rsidRPr="00004F3F" w:rsidRDefault="00004F3F" w:rsidP="00004F3F">
      <w:pPr>
        <w:spacing w:after="36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77D4A9F1" w14:textId="7DF1B31E" w:rsidR="00004F3F" w:rsidRPr="00004F3F" w:rsidRDefault="00004F3F" w:rsidP="00FD64D2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1. </w:t>
      </w:r>
      <w:bookmarkStart w:id="3" w:name="_Hlk194312746"/>
      <w:r w:rsidR="00FD64D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читайте текст задания. Продумайте ответ. Запишите его, используя четкую формулировку</w:t>
      </w:r>
      <w:r w:rsidR="004D7C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bookmarkEnd w:id="3"/>
    </w:p>
    <w:p w14:paraId="34886A8D" w14:textId="458D6F90" w:rsidR="00004F3F" w:rsidRPr="00004F3F" w:rsidRDefault="00FD64D2" w:rsidP="00FD64D2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зложите философские воззрения представителей экзистенциализма во французской литературе.</w:t>
      </w:r>
    </w:p>
    <w:p w14:paraId="706C818E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0 мин.</w:t>
      </w:r>
    </w:p>
    <w:p w14:paraId="0DB318BA" w14:textId="14B5166E" w:rsid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</w:t>
      </w:r>
      <w:r w:rsidR="00F44E3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ый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результат: </w:t>
      </w:r>
    </w:p>
    <w:p w14:paraId="5A5029AB" w14:textId="77777777" w:rsidR="00DE4491" w:rsidRDefault="00DE4491" w:rsidP="00DE4491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Жан-Поль Сартр – родоначальник литературного экзистенциализма. Его философские воззрения изложены в работе «экзистенциализм – это гуманизм» в романе «Тошнота» человек, чтобы придать смысл своей жизни, может рассчитывать только на себя, свою ответственность и свободу от бессмысленного мира, отстаивая свои достоинство и мораль.</w:t>
      </w:r>
    </w:p>
    <w:p w14:paraId="30E84948" w14:textId="1280217C" w:rsidR="00DE4491" w:rsidRPr="00004F3F" w:rsidRDefault="00DE4491" w:rsidP="00DE4491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 романе «Посторонний» и эссе «Миф о Сизифе» Альберт Камю приходит к выводу о том, что существование человека подобно абсурду. В мире нет никакого смысла и никакой надежды.</w:t>
      </w:r>
    </w:p>
    <w:p w14:paraId="0B8044EC" w14:textId="585A8CE6" w:rsidR="00DE4491" w:rsidRPr="00004F3F" w:rsidRDefault="00004F3F" w:rsidP="00DE4491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</w:t>
      </w:r>
    </w:p>
    <w:p w14:paraId="6B76F6D0" w14:textId="4F40F732" w:rsidR="00004F3F" w:rsidRPr="00004F3F" w:rsidRDefault="00004F3F" w:rsidP="00004F3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аличие в ответе </w:t>
      </w:r>
      <w:r w:rsidR="00FD64D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вух представителей экзистенциализма во французской литературе с кратким указанием их философских убеждений (ответственность и свобода человека, делающего сознательный выбор, абстрактность человеческого существования.)</w:t>
      </w:r>
    </w:p>
    <w:p w14:paraId="4DE76CEB" w14:textId="2988963C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FD64D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FD64D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FD64D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</w:p>
    <w:p w14:paraId="424A47D1" w14:textId="77777777" w:rsidR="00004F3F" w:rsidRPr="00004F3F" w:rsidRDefault="00004F3F" w:rsidP="00004F3F">
      <w:pPr>
        <w:rPr>
          <w:rFonts w:ascii="Times New Roman" w:hAnsi="Times New Roman" w:cs="Times New Roman"/>
          <w:sz w:val="28"/>
          <w:szCs w:val="28"/>
        </w:rPr>
      </w:pPr>
    </w:p>
    <w:p w14:paraId="36B1EB9A" w14:textId="4D9B1A67" w:rsidR="00004F3F" w:rsidRPr="00004F3F" w:rsidRDefault="00004F3F" w:rsidP="00DE4491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2. </w:t>
      </w:r>
      <w:r w:rsidR="00DE449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читайте текст задания. Продумайте логику и полноту ответа. Запишите его, используя четкую компактную формулировку</w:t>
      </w:r>
      <w:r w:rsidR="0095528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2A84225" w14:textId="1C32B774" w:rsidR="00004F3F" w:rsidRPr="00004F3F" w:rsidRDefault="00DE4491" w:rsidP="00004F3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айте характеристику литературному направлению постмодернизм.</w:t>
      </w:r>
    </w:p>
    <w:p w14:paraId="6BFE5F0E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0 мин.</w:t>
      </w:r>
    </w:p>
    <w:p w14:paraId="0A255CC3" w14:textId="77777777" w:rsidR="00F44E3E" w:rsidRDefault="00F44E3E" w:rsidP="00F44E3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ый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результат: </w:t>
      </w:r>
    </w:p>
    <w:p w14:paraId="1E690881" w14:textId="4CFF6BE6" w:rsidR="00955280" w:rsidRDefault="00955280" w:rsidP="0095528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остмодернизм отходит от авангардистских крайностей модернизма. На первый план возвращаются описания реального опыта, обращение к автобиографичности повествования, </w:t>
      </w:r>
      <w:r w:rsidRPr="0095528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эклектизм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у и фантазии.</w:t>
      </w:r>
    </w:p>
    <w:p w14:paraId="7DDB3E67" w14:textId="4BAE3E18" w:rsidR="00955280" w:rsidRPr="00004F3F" w:rsidRDefault="00955280" w:rsidP="0095528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щущение, «что все уже сказано», порождает своеобразный текстовый диалог с предшественниками и цитирование (интертекстуальность). Основа этого диалога – языковая игра – отображает глобальны кризис и отсутствие целостного восприятия в общественном сознании. </w:t>
      </w:r>
    </w:p>
    <w:p w14:paraId="5ADF6D2E" w14:textId="5250B14A" w:rsidR="00004F3F" w:rsidRDefault="00004F3F" w:rsidP="00955280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</w:t>
      </w:r>
    </w:p>
    <w:p w14:paraId="7CAE55D8" w14:textId="795F7230" w:rsidR="00955280" w:rsidRPr="00004F3F" w:rsidRDefault="00955280" w:rsidP="00004F3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личие в ответе таких отличий постмодернизма, как возвращение к романтическому реализм, автобиографичность повествования и интертекстуальность.</w:t>
      </w:r>
    </w:p>
    <w:p w14:paraId="6779E254" w14:textId="50CEF3AA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95528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95528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)</w:t>
      </w:r>
    </w:p>
    <w:p w14:paraId="49EC9226" w14:textId="77777777" w:rsidR="00004F3F" w:rsidRPr="00004F3F" w:rsidRDefault="00004F3F" w:rsidP="00004F3F">
      <w:pPr>
        <w:rPr>
          <w:rFonts w:ascii="Times New Roman" w:hAnsi="Times New Roman" w:cs="Times New Roman"/>
          <w:sz w:val="28"/>
          <w:szCs w:val="28"/>
        </w:rPr>
      </w:pPr>
    </w:p>
    <w:p w14:paraId="13AF8949" w14:textId="5D6F9AEF" w:rsidR="00004F3F" w:rsidRPr="00004F3F" w:rsidRDefault="00004F3F" w:rsidP="004D7C32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3. </w:t>
      </w:r>
      <w:r w:rsidR="004D7C32" w:rsidRPr="004D7C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читайте текст задания. Продумайте ответ. Запишите его, используя четкую формулировку.</w:t>
      </w:r>
    </w:p>
    <w:p w14:paraId="503261F4" w14:textId="333A068E" w:rsidR="00004F3F" w:rsidRPr="00004F3F" w:rsidRDefault="004D7C32" w:rsidP="00004F3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 чем состоит новаторство Гийома Аполлинера? </w:t>
      </w:r>
    </w:p>
    <w:p w14:paraId="37E49C77" w14:textId="77777777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5 мин.</w:t>
      </w:r>
    </w:p>
    <w:p w14:paraId="56646294" w14:textId="77777777" w:rsidR="00F44E3E" w:rsidRDefault="00F44E3E" w:rsidP="00F44E3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ый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результат: </w:t>
      </w:r>
    </w:p>
    <w:p w14:paraId="0D71DC49" w14:textId="0808BC8D" w:rsidR="004D7C32" w:rsidRDefault="004D7C32" w:rsidP="00004F3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Гийом Аполлинер – один из наиболее значительных поэтов, принадлежавших к европейскому авангарду начала </w:t>
      </w:r>
      <w:r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XX</w:t>
      </w:r>
      <w:r w:rsidRPr="004D7C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.</w:t>
      </w:r>
    </w:p>
    <w:p w14:paraId="52361802" w14:textId="5ED774F4" w:rsidR="004D7C32" w:rsidRDefault="004D7C32" w:rsidP="00004F3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н стоит на перекрестке классической поэзии и так называемого «</w:t>
      </w:r>
      <w:r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L</w:t>
      </w:r>
      <w:r w:rsidRPr="004D7C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’</w:t>
      </w:r>
      <w:r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Esprit</w:t>
      </w:r>
      <w:r w:rsidRPr="004D7C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Nouveau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», сформулированного им манифеста современного искусства. </w:t>
      </w:r>
    </w:p>
    <w:p w14:paraId="0AAE923B" w14:textId="52C74234" w:rsidR="004D7C32" w:rsidRDefault="004D7C32" w:rsidP="00004F3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н черпает вдохновение из различных источников: традиционной </w:t>
      </w:r>
      <w:r w:rsidR="00B721A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лирики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кубизма, символизма.</w:t>
      </w:r>
    </w:p>
    <w:p w14:paraId="7943365E" w14:textId="71863D3D" w:rsidR="004D7C32" w:rsidRPr="004D7C32" w:rsidRDefault="004D7C32" w:rsidP="00004F3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н автор новой поэтической формы – </w:t>
      </w:r>
      <w:proofErr w:type="spellStart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аллиграммы</w:t>
      </w:r>
      <w:proofErr w:type="spellEnd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рисунка фразами). Случается, он прибегает к устранению пунктуации. </w:t>
      </w:r>
    </w:p>
    <w:p w14:paraId="27E7DBE0" w14:textId="541A3BB8" w:rsidR="00004F3F" w:rsidRPr="00004F3F" w:rsidRDefault="00004F3F" w:rsidP="00004F3F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</w:t>
      </w:r>
    </w:p>
    <w:p w14:paraId="5B58202E" w14:textId="3717B897" w:rsidR="004D7C32" w:rsidRDefault="004D7C32" w:rsidP="00B721AB">
      <w:pPr>
        <w:spacing w:after="0" w:line="240" w:lineRule="auto"/>
        <w:ind w:left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личие в ответе упоминания о сформулированном Г. Аполлинером манифесте современного искусства «</w:t>
      </w:r>
      <w:r w:rsidR="00B721AB"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L</w:t>
      </w:r>
      <w:r w:rsidR="00B721AB" w:rsidRPr="004D7C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’</w:t>
      </w:r>
      <w:r w:rsidR="00B721AB"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Esprit</w:t>
      </w:r>
      <w:r w:rsidR="00B721AB" w:rsidRPr="004D7C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B721AB"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Nouveau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»</w:t>
      </w:r>
      <w:r w:rsidR="00B721A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который принес в поэзию новые темы и ф</w:t>
      </w:r>
      <w:r w:rsidR="004F28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</w:t>
      </w:r>
      <w:r w:rsidR="00B721A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мы.</w:t>
      </w:r>
    </w:p>
    <w:p w14:paraId="4337FC8D" w14:textId="16126923" w:rsidR="00004F3F" w:rsidRPr="00004F3F" w:rsidRDefault="00004F3F" w:rsidP="00004F3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ПК – </w:t>
      </w:r>
      <w:r w:rsidR="004D7C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ПК – </w:t>
      </w:r>
      <w:r w:rsidR="004D7C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4D7C3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Pr="00004F3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</w:p>
    <w:p w14:paraId="55E093CC" w14:textId="77777777" w:rsidR="00004F3F" w:rsidRPr="00004F3F" w:rsidRDefault="00004F3F" w:rsidP="00004F3F">
      <w:pPr>
        <w:rPr>
          <w:rFonts w:ascii="Times New Roman" w:hAnsi="Times New Roman" w:cs="Times New Roman"/>
          <w:sz w:val="28"/>
          <w:szCs w:val="28"/>
        </w:rPr>
      </w:pPr>
    </w:p>
    <w:p w14:paraId="144C16E6" w14:textId="77777777" w:rsidR="00004F3F" w:rsidRPr="00004F3F" w:rsidRDefault="00004F3F" w:rsidP="00004F3F">
      <w:pPr>
        <w:rPr>
          <w:rFonts w:ascii="Times New Roman" w:hAnsi="Times New Roman" w:cs="Times New Roman"/>
          <w:sz w:val="28"/>
          <w:szCs w:val="28"/>
        </w:rPr>
      </w:pPr>
    </w:p>
    <w:p w14:paraId="461725A9" w14:textId="77777777" w:rsidR="00004F3F" w:rsidRPr="00004F3F" w:rsidRDefault="00004F3F" w:rsidP="00004F3F">
      <w:pPr>
        <w:rPr>
          <w:rFonts w:ascii="Times New Roman" w:hAnsi="Times New Roman" w:cs="Times New Roman"/>
          <w:sz w:val="28"/>
          <w:szCs w:val="28"/>
        </w:rPr>
      </w:pPr>
    </w:p>
    <w:p w14:paraId="199BA286" w14:textId="77777777" w:rsidR="00B636B3" w:rsidRPr="00004F3F" w:rsidRDefault="00B636B3">
      <w:pPr>
        <w:rPr>
          <w:rFonts w:ascii="Times New Roman" w:hAnsi="Times New Roman" w:cs="Times New Roman"/>
          <w:sz w:val="28"/>
          <w:szCs w:val="28"/>
        </w:rPr>
      </w:pPr>
    </w:p>
    <w:sectPr w:rsidR="00B636B3" w:rsidRPr="00004F3F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8019" w14:textId="77777777" w:rsidR="00EA5A9E" w:rsidRDefault="00EA5A9E">
      <w:pPr>
        <w:spacing w:after="0" w:line="240" w:lineRule="auto"/>
      </w:pPr>
      <w:r>
        <w:separator/>
      </w:r>
    </w:p>
  </w:endnote>
  <w:endnote w:type="continuationSeparator" w:id="0">
    <w:p w14:paraId="0FED2AB7" w14:textId="77777777" w:rsidR="00EA5A9E" w:rsidRDefault="00EA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10C8F67" w14:textId="77777777" w:rsidR="006943A0" w:rsidRPr="006943A0" w:rsidRDefault="00752A96">
        <w:pPr>
          <w:pStyle w:val="a3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59E60F13" w14:textId="77777777" w:rsidR="006943A0" w:rsidRPr="006943A0" w:rsidRDefault="00EA5A9E">
    <w:pPr>
      <w:pStyle w:val="a3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E2892" w14:textId="77777777" w:rsidR="00EA5A9E" w:rsidRDefault="00EA5A9E">
      <w:pPr>
        <w:spacing w:after="0" w:line="240" w:lineRule="auto"/>
      </w:pPr>
      <w:r>
        <w:separator/>
      </w:r>
    </w:p>
  </w:footnote>
  <w:footnote w:type="continuationSeparator" w:id="0">
    <w:p w14:paraId="76974D70" w14:textId="77777777" w:rsidR="00EA5A9E" w:rsidRDefault="00EA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01907"/>
    <w:multiLevelType w:val="hybridMultilevel"/>
    <w:tmpl w:val="29E81B9A"/>
    <w:lvl w:ilvl="0" w:tplc="1B061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B3"/>
    <w:rsid w:val="00004F3F"/>
    <w:rsid w:val="00074F7D"/>
    <w:rsid w:val="000C305E"/>
    <w:rsid w:val="00103668"/>
    <w:rsid w:val="00210E11"/>
    <w:rsid w:val="002957FC"/>
    <w:rsid w:val="002A3770"/>
    <w:rsid w:val="00342DA4"/>
    <w:rsid w:val="004D7C32"/>
    <w:rsid w:val="004E6A33"/>
    <w:rsid w:val="004F2822"/>
    <w:rsid w:val="005248D9"/>
    <w:rsid w:val="005F16E7"/>
    <w:rsid w:val="00612AF5"/>
    <w:rsid w:val="006A27D7"/>
    <w:rsid w:val="00740FDF"/>
    <w:rsid w:val="00752A96"/>
    <w:rsid w:val="007C088E"/>
    <w:rsid w:val="007C7DBC"/>
    <w:rsid w:val="00807E33"/>
    <w:rsid w:val="00904821"/>
    <w:rsid w:val="00955280"/>
    <w:rsid w:val="009F4C54"/>
    <w:rsid w:val="00B2738C"/>
    <w:rsid w:val="00B636B3"/>
    <w:rsid w:val="00B721AB"/>
    <w:rsid w:val="00BA4F72"/>
    <w:rsid w:val="00BC59FD"/>
    <w:rsid w:val="00C5176B"/>
    <w:rsid w:val="00DE4491"/>
    <w:rsid w:val="00E76470"/>
    <w:rsid w:val="00EA5A9E"/>
    <w:rsid w:val="00ED4017"/>
    <w:rsid w:val="00F31FB1"/>
    <w:rsid w:val="00F44E3E"/>
    <w:rsid w:val="00FC6344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C4D1"/>
  <w15:chartTrackingRefBased/>
  <w15:docId w15:val="{3EBCDE3C-4066-4854-8D61-4E918C1F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0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04F3F"/>
  </w:style>
  <w:style w:type="table" w:customStyle="1" w:styleId="1">
    <w:name w:val="Сетка таблицы светлая1"/>
    <w:basedOn w:val="a1"/>
    <w:next w:val="a5"/>
    <w:uiPriority w:val="40"/>
    <w:rsid w:val="00004F3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5">
    <w:name w:val="Grid Table Light"/>
    <w:basedOn w:val="a1"/>
    <w:uiPriority w:val="40"/>
    <w:rsid w:val="00004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04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D7E-5B00-430E-B083-86EA345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dcterms:created xsi:type="dcterms:W3CDTF">2025-03-27T08:33:00Z</dcterms:created>
  <dcterms:modified xsi:type="dcterms:W3CDTF">2025-03-31T20:46:00Z</dcterms:modified>
</cp:coreProperties>
</file>